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683-2022</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佛山市三水区金品源油厂</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7日 08:00至2025年11月17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725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